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17" w:rsidRPr="000D3C31" w:rsidRDefault="00E54C17" w:rsidP="00E54C1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E54C17" w:rsidRPr="000D3C31" w:rsidRDefault="00E54C17" w:rsidP="00E54C1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E54C17" w:rsidRPr="000D3C31" w:rsidRDefault="00E54C17" w:rsidP="00E54C1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E54C17" w:rsidRPr="000D3C31" w:rsidRDefault="00E54C17" w:rsidP="00E54C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E54C17" w:rsidRPr="000D3C31" w:rsidTr="009F4EF8">
        <w:tc>
          <w:tcPr>
            <w:tcW w:w="392" w:type="dxa"/>
            <w:vMerge w:val="restart"/>
          </w:tcPr>
          <w:p w:rsidR="00E54C17" w:rsidRPr="000D3C31" w:rsidRDefault="00E54C1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E54C17" w:rsidRPr="000D3C31" w:rsidRDefault="00E54C1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E54C17" w:rsidRPr="000D3C31" w:rsidRDefault="00E54C1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E54C17" w:rsidRPr="000D3C31" w:rsidRDefault="00E54C1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E54C17" w:rsidRPr="000D3C31" w:rsidRDefault="00E54C1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E54C17" w:rsidRPr="000D3C31" w:rsidRDefault="00E54C1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E54C17" w:rsidRPr="000D3C31" w:rsidRDefault="00E54C1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E54C17" w:rsidRPr="000D3C31" w:rsidRDefault="00E54C1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E54C17" w:rsidRPr="000D3C31" w:rsidRDefault="00E54C1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E54C17" w:rsidRPr="000D3C31" w:rsidRDefault="00E54C1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E54C17" w:rsidRPr="000D3C31" w:rsidRDefault="00E54C1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4C17" w:rsidRPr="000D3C31" w:rsidTr="009F4EF8">
        <w:tc>
          <w:tcPr>
            <w:tcW w:w="392" w:type="dxa"/>
            <w:vMerge/>
          </w:tcPr>
          <w:p w:rsidR="00E54C17" w:rsidRPr="000D3C31" w:rsidRDefault="00E54C1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54C17" w:rsidRPr="000D3C31" w:rsidRDefault="00E54C17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4C17" w:rsidRPr="000D3C31" w:rsidRDefault="00E54C17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54C17" w:rsidRPr="000D3C31" w:rsidRDefault="00E54C1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E54C17" w:rsidRPr="000D3C31" w:rsidRDefault="00E54C1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E54C17" w:rsidRPr="000D3C31" w:rsidRDefault="00E54C1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E54C17" w:rsidRPr="000D3C31" w:rsidRDefault="00E54C1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E54C17" w:rsidRPr="000D3C31" w:rsidRDefault="00E54C1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E54C17" w:rsidRPr="000D3C31" w:rsidRDefault="00E54C1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E54C17" w:rsidRPr="000D3C31" w:rsidRDefault="00E54C1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E54C17" w:rsidRPr="000D3C31" w:rsidRDefault="00E54C1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54C17" w:rsidRPr="000D3C31" w:rsidRDefault="00E54C1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4C17" w:rsidRPr="000D3C31" w:rsidRDefault="00E54C17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4C17" w:rsidRPr="009F5A46" w:rsidTr="009F4EF8">
        <w:tc>
          <w:tcPr>
            <w:tcW w:w="392" w:type="dxa"/>
          </w:tcPr>
          <w:p w:rsidR="00E54C17" w:rsidRPr="009F5A46" w:rsidRDefault="00E54C1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Кацура</w:t>
            </w: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Надежда</w:t>
            </w: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Георгиевна</w:t>
            </w:r>
          </w:p>
        </w:tc>
        <w:tc>
          <w:tcPr>
            <w:tcW w:w="1276" w:type="dxa"/>
          </w:tcPr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Орловской области</w:t>
            </w: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34" w:type="dxa"/>
          </w:tcPr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40,3</w:t>
            </w:r>
          </w:p>
        </w:tc>
        <w:tc>
          <w:tcPr>
            <w:tcW w:w="1134" w:type="dxa"/>
          </w:tcPr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2 </w:t>
            </w:r>
            <w:r>
              <w:rPr>
                <w:rFonts w:ascii="Times New Roman" w:hAnsi="Times New Roman"/>
                <w:sz w:val="16"/>
                <w:szCs w:val="16"/>
              </w:rPr>
              <w:t>465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75</w:t>
            </w:r>
          </w:p>
        </w:tc>
        <w:tc>
          <w:tcPr>
            <w:tcW w:w="2126" w:type="dxa"/>
          </w:tcPr>
          <w:p w:rsidR="00E54C17" w:rsidRPr="009F5A46" w:rsidRDefault="00E54C1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E54C17" w:rsidRPr="009F5A46" w:rsidTr="009F4EF8">
        <w:tc>
          <w:tcPr>
            <w:tcW w:w="392" w:type="dxa"/>
          </w:tcPr>
          <w:p w:rsidR="00E54C17" w:rsidRPr="009F5A46" w:rsidRDefault="00E54C1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Калсынова</w:t>
            </w: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</w:tcPr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Орловской области</w:t>
            </w:r>
          </w:p>
        </w:tc>
        <w:tc>
          <w:tcPr>
            <w:tcW w:w="992" w:type="dxa"/>
          </w:tcPr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34011</w:t>
            </w: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230009</w:t>
            </w: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78,8</w:t>
            </w: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26,3</w:t>
            </w:r>
          </w:p>
        </w:tc>
        <w:tc>
          <w:tcPr>
            <w:tcW w:w="1134" w:type="dxa"/>
          </w:tcPr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а/м ГАЗ 69А </w:t>
            </w:r>
          </w:p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54C17" w:rsidRPr="009F5A46" w:rsidRDefault="00E54C17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66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16</w:t>
            </w:r>
          </w:p>
        </w:tc>
        <w:tc>
          <w:tcPr>
            <w:tcW w:w="2126" w:type="dxa"/>
          </w:tcPr>
          <w:p w:rsidR="00E54C17" w:rsidRPr="009F5A46" w:rsidRDefault="00E54C17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</w:tbl>
    <w:p w:rsidR="001704F4" w:rsidRPr="00E54C17" w:rsidRDefault="001704F4" w:rsidP="00E54C17">
      <w:pPr>
        <w:rPr>
          <w:szCs w:val="28"/>
        </w:rPr>
      </w:pPr>
    </w:p>
    <w:sectPr w:rsidR="001704F4" w:rsidRPr="00E54C17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4AA" w:rsidRDefault="006C04AA" w:rsidP="000D566E">
      <w:pPr>
        <w:spacing w:after="0" w:line="240" w:lineRule="auto"/>
      </w:pPr>
      <w:r>
        <w:separator/>
      </w:r>
    </w:p>
  </w:endnote>
  <w:endnote w:type="continuationSeparator" w:id="0">
    <w:p w:rsidR="006C04AA" w:rsidRDefault="006C04AA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4AA" w:rsidRDefault="006C04AA" w:rsidP="000D566E">
      <w:pPr>
        <w:spacing w:after="0" w:line="240" w:lineRule="auto"/>
      </w:pPr>
      <w:r>
        <w:separator/>
      </w:r>
    </w:p>
  </w:footnote>
  <w:footnote w:type="continuationSeparator" w:id="0">
    <w:p w:rsidR="006C04AA" w:rsidRDefault="006C04AA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6B8E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4B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1BA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4AA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093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12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4C17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3E85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4B8E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3B27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02F0-FE15-43FE-BD48-ED93026D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61</cp:revision>
  <cp:lastPrinted>2018-05-23T12:23:00Z</cp:lastPrinted>
  <dcterms:created xsi:type="dcterms:W3CDTF">2018-05-29T15:22:00Z</dcterms:created>
  <dcterms:modified xsi:type="dcterms:W3CDTF">2018-05-29T16:17:00Z</dcterms:modified>
</cp:coreProperties>
</file>